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834C8" w14:textId="77777777" w:rsidR="001041BE" w:rsidRDefault="001041BE" w:rsidP="001041BE"/>
    <w:p w14:paraId="72BD90F4" w14:textId="77777777" w:rsidR="001041BE" w:rsidRDefault="001041BE" w:rsidP="001041B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業主が指定する者に係る電子証明書の利用届</w:t>
      </w:r>
    </w:p>
    <w:p w14:paraId="6D6EE419" w14:textId="77777777" w:rsidR="001041BE" w:rsidRDefault="001041BE" w:rsidP="001041BE">
      <w:pPr>
        <w:jc w:val="center"/>
      </w:pPr>
    </w:p>
    <w:p w14:paraId="5231838C" w14:textId="77777777" w:rsidR="001041BE" w:rsidRPr="005D3E52" w:rsidRDefault="001041BE" w:rsidP="001041BE">
      <w:pPr>
        <w:jc w:val="center"/>
      </w:pPr>
    </w:p>
    <w:p w14:paraId="5090846D" w14:textId="77777777" w:rsidR="001041BE" w:rsidRDefault="00620F11" w:rsidP="001041BE">
      <w:pPr>
        <w:jc w:val="right"/>
      </w:pPr>
      <w:r>
        <w:rPr>
          <w:rFonts w:hint="eastAsia"/>
        </w:rPr>
        <w:t>令和</w:t>
      </w:r>
      <w:r w:rsidR="001041BE">
        <w:rPr>
          <w:rFonts w:hint="eastAsia"/>
        </w:rPr>
        <w:t xml:space="preserve">　　年　　月　　日</w:t>
      </w:r>
    </w:p>
    <w:p w14:paraId="53351905" w14:textId="77777777" w:rsidR="001041BE" w:rsidRDefault="001041BE" w:rsidP="001041BE"/>
    <w:p w14:paraId="370DC356" w14:textId="77777777" w:rsidR="001041BE" w:rsidRDefault="001041BE" w:rsidP="001041BE"/>
    <w:p w14:paraId="260B9103" w14:textId="77777777" w:rsidR="001041BE" w:rsidRPr="00B934BE" w:rsidRDefault="001041BE" w:rsidP="001041BE"/>
    <w:p w14:paraId="24C6E09B" w14:textId="77777777" w:rsidR="001041BE" w:rsidRDefault="001041BE" w:rsidP="001041BE">
      <w:r>
        <w:rPr>
          <w:rFonts w:hint="eastAsia"/>
        </w:rPr>
        <w:t xml:space="preserve">○事業所名称　</w:t>
      </w:r>
      <w:r w:rsidRPr="00603758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603758">
        <w:rPr>
          <w:rFonts w:hint="eastAsia"/>
          <w:u w:val="single"/>
        </w:rPr>
        <w:t xml:space="preserve">　　　　　　　　　　　　　　　</w:t>
      </w:r>
    </w:p>
    <w:p w14:paraId="7CA35CD7" w14:textId="77777777" w:rsidR="001041BE" w:rsidRPr="000B5A34" w:rsidRDefault="001041BE" w:rsidP="001041BE"/>
    <w:p w14:paraId="222DAFB3" w14:textId="77777777" w:rsidR="001041BE" w:rsidRDefault="001041BE" w:rsidP="001041BE">
      <w:r>
        <w:rPr>
          <w:rFonts w:hint="eastAsia"/>
        </w:rPr>
        <w:t xml:space="preserve">○事業所所在地　</w:t>
      </w:r>
      <w:r w:rsidRPr="00603758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603758">
        <w:rPr>
          <w:rFonts w:hint="eastAsia"/>
          <w:u w:val="single"/>
        </w:rPr>
        <w:t xml:space="preserve">　　　　　　　　　　　　　　</w:t>
      </w:r>
    </w:p>
    <w:p w14:paraId="4DBA28CA" w14:textId="77777777" w:rsidR="001041BE" w:rsidRPr="000B5A34" w:rsidRDefault="001041BE" w:rsidP="001041BE"/>
    <w:p w14:paraId="79BBA126" w14:textId="77777777" w:rsidR="001041BE" w:rsidRDefault="001041BE" w:rsidP="001041BE">
      <w:pPr>
        <w:rPr>
          <w:u w:val="single"/>
        </w:rPr>
      </w:pPr>
      <w:r>
        <w:rPr>
          <w:rFonts w:hint="eastAsia"/>
        </w:rPr>
        <w:t xml:space="preserve">○事業主氏名　</w:t>
      </w:r>
      <w:r w:rsidRPr="00603758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</w:t>
      </w:r>
      <w:r w:rsidRPr="00603758">
        <w:rPr>
          <w:rFonts w:hint="eastAsia"/>
          <w:u w:val="single"/>
        </w:rPr>
        <w:t xml:space="preserve">　　　　　　　　</w:t>
      </w:r>
      <w:r w:rsidR="00F607BF">
        <w:rPr>
          <w:rFonts w:hint="eastAsia"/>
          <w:u w:val="single"/>
        </w:rPr>
        <w:t xml:space="preserve">　</w:t>
      </w:r>
      <w:r w:rsidRPr="0060375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603758">
        <w:rPr>
          <w:rFonts w:hint="eastAsia"/>
          <w:u w:val="single"/>
        </w:rPr>
        <w:t xml:space="preserve">　</w:t>
      </w:r>
    </w:p>
    <w:p w14:paraId="2E2231DB" w14:textId="77777777" w:rsidR="001041BE" w:rsidRDefault="001041BE" w:rsidP="001041BE"/>
    <w:p w14:paraId="70DF6C8E" w14:textId="77777777" w:rsidR="001041BE" w:rsidRPr="00B60266" w:rsidRDefault="001041BE" w:rsidP="001041BE"/>
    <w:p w14:paraId="46548729" w14:textId="77777777" w:rsidR="001041BE" w:rsidRPr="00B934BE" w:rsidRDefault="001041BE" w:rsidP="001041BE"/>
    <w:p w14:paraId="33D2083C" w14:textId="77777777" w:rsidR="001041BE" w:rsidRDefault="001041BE" w:rsidP="001041BE">
      <w:pPr>
        <w:ind w:firstLineChars="100" w:firstLine="240"/>
      </w:pPr>
      <w:r>
        <w:rPr>
          <w:rFonts w:hint="eastAsia"/>
        </w:rPr>
        <w:t>私は、雇用保険関係手続の電子申請にあたり、下記の者</w:t>
      </w:r>
      <w:r w:rsidRPr="008E1587">
        <w:rPr>
          <w:rFonts w:hint="eastAsia"/>
        </w:rPr>
        <w:t>（同一企業内の者）</w:t>
      </w:r>
      <w:r>
        <w:rPr>
          <w:rFonts w:hint="eastAsia"/>
        </w:rPr>
        <w:t>個人の電子証明書を用いて申請することとします。</w:t>
      </w:r>
    </w:p>
    <w:p w14:paraId="1B92C58F" w14:textId="77777777" w:rsidR="001041BE" w:rsidRDefault="001041BE" w:rsidP="001041BE"/>
    <w:p w14:paraId="68B1B7AB" w14:textId="77777777" w:rsidR="001041BE" w:rsidRDefault="001041BE" w:rsidP="001041BE"/>
    <w:p w14:paraId="04E00838" w14:textId="77777777" w:rsidR="001041BE" w:rsidRPr="0075798D" w:rsidRDefault="001041BE" w:rsidP="001041BE"/>
    <w:p w14:paraId="21A811CE" w14:textId="77777777" w:rsidR="001041BE" w:rsidRDefault="001041BE" w:rsidP="001041BE">
      <w:pPr>
        <w:pStyle w:val="a3"/>
      </w:pPr>
      <w:r>
        <w:rPr>
          <w:rFonts w:hint="eastAsia"/>
        </w:rPr>
        <w:t>記</w:t>
      </w:r>
    </w:p>
    <w:p w14:paraId="47BFCDEC" w14:textId="77777777" w:rsidR="001041BE" w:rsidRDefault="001041BE" w:rsidP="001041BE">
      <w:pPr>
        <w:pStyle w:val="a4"/>
        <w:ind w:right="960"/>
        <w:jc w:val="both"/>
      </w:pPr>
    </w:p>
    <w:p w14:paraId="244BB885" w14:textId="77777777" w:rsidR="001041BE" w:rsidRDefault="001041BE" w:rsidP="001041BE">
      <w:pPr>
        <w:pStyle w:val="a4"/>
        <w:ind w:right="960"/>
        <w:jc w:val="both"/>
      </w:pPr>
    </w:p>
    <w:p w14:paraId="07F27B5F" w14:textId="77777777" w:rsidR="001041BE" w:rsidRDefault="001041BE" w:rsidP="001041BE">
      <w:pPr>
        <w:pStyle w:val="a4"/>
        <w:ind w:right="960"/>
        <w:jc w:val="both"/>
      </w:pPr>
    </w:p>
    <w:p w14:paraId="7C738FB3" w14:textId="77777777" w:rsidR="001041BE" w:rsidRDefault="001041BE" w:rsidP="001041BE">
      <w:pPr>
        <w:pStyle w:val="a4"/>
        <w:ind w:right="960"/>
        <w:jc w:val="both"/>
      </w:pPr>
    </w:p>
    <w:p w14:paraId="785CBBF6" w14:textId="77777777" w:rsidR="001041BE" w:rsidRDefault="001041BE" w:rsidP="001041BE">
      <w:pPr>
        <w:rPr>
          <w:u w:val="single"/>
        </w:rPr>
      </w:pPr>
      <w:r>
        <w:rPr>
          <w:rFonts w:hint="eastAsia"/>
        </w:rPr>
        <w:t xml:space="preserve">○氏　　名　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18A3C8FA" w14:textId="77777777" w:rsidR="001041BE" w:rsidRPr="005D3E52" w:rsidRDefault="001041BE" w:rsidP="001041BE">
      <w:pPr>
        <w:rPr>
          <w:u w:val="single"/>
        </w:rPr>
      </w:pPr>
    </w:p>
    <w:p w14:paraId="5E61D4FE" w14:textId="77777777" w:rsidR="001041BE" w:rsidRDefault="001041BE" w:rsidP="001041BE">
      <w:r>
        <w:rPr>
          <w:rFonts w:hint="eastAsia"/>
        </w:rPr>
        <w:t xml:space="preserve">○事業所名称　</w:t>
      </w:r>
      <w:r w:rsidRPr="00603758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603758">
        <w:rPr>
          <w:rFonts w:hint="eastAsia"/>
          <w:u w:val="single"/>
        </w:rPr>
        <w:t xml:space="preserve">　　　　　　　　　　　　　　　</w:t>
      </w:r>
    </w:p>
    <w:p w14:paraId="6A34FAA0" w14:textId="77777777" w:rsidR="001041BE" w:rsidRPr="00512B07" w:rsidRDefault="001041BE" w:rsidP="001041BE">
      <w:pPr>
        <w:pStyle w:val="a4"/>
        <w:ind w:right="960"/>
        <w:jc w:val="both"/>
      </w:pPr>
    </w:p>
    <w:p w14:paraId="0D7FAA9D" w14:textId="77777777" w:rsidR="001041BE" w:rsidRPr="008E1587" w:rsidRDefault="001041BE" w:rsidP="001041BE">
      <w:pPr>
        <w:rPr>
          <w:u w:val="single"/>
        </w:rPr>
      </w:pPr>
      <w:r w:rsidRPr="008E1587">
        <w:rPr>
          <w:rFonts w:hint="eastAsia"/>
        </w:rPr>
        <w:t>○適用事業所番号</w:t>
      </w:r>
      <w:r w:rsidRPr="008E1587">
        <w:rPr>
          <w:rFonts w:hint="eastAsia"/>
          <w:u w:val="single"/>
        </w:rPr>
        <w:t xml:space="preserve">　　　　　　　　　　　　　　　　　　　　　　　　　　　　</w:t>
      </w:r>
    </w:p>
    <w:p w14:paraId="75C0FE62" w14:textId="77777777" w:rsidR="001041BE" w:rsidRDefault="001041BE" w:rsidP="001041BE"/>
    <w:p w14:paraId="07EBDC08" w14:textId="77777777" w:rsidR="001041BE" w:rsidRDefault="001041BE" w:rsidP="001041BE">
      <w:r>
        <w:rPr>
          <w:rFonts w:hint="eastAsia"/>
        </w:rPr>
        <w:t xml:space="preserve">○役　　職　</w:t>
      </w:r>
      <w:r w:rsidRPr="00603758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603758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603758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</w:p>
    <w:p w14:paraId="7E64DE11" w14:textId="77777777" w:rsidR="001041BE" w:rsidRDefault="001041BE" w:rsidP="004D10BE"/>
    <w:sectPr w:rsidR="001041BE" w:rsidSect="002A151C">
      <w:pgSz w:w="11906" w:h="16838" w:code="9"/>
      <w:pgMar w:top="1418" w:right="1021" w:bottom="1418" w:left="1021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14000" w14:textId="77777777" w:rsidR="004D2B50" w:rsidRDefault="004D2B50" w:rsidP="000D43CD">
      <w:r>
        <w:separator/>
      </w:r>
    </w:p>
  </w:endnote>
  <w:endnote w:type="continuationSeparator" w:id="0">
    <w:p w14:paraId="51DDBA40" w14:textId="77777777" w:rsidR="004D2B50" w:rsidRDefault="004D2B50" w:rsidP="000D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F9A1" w14:textId="77777777" w:rsidR="004D2B50" w:rsidRDefault="004D2B50" w:rsidP="000D43CD">
      <w:r>
        <w:separator/>
      </w:r>
    </w:p>
  </w:footnote>
  <w:footnote w:type="continuationSeparator" w:id="0">
    <w:p w14:paraId="459527E1" w14:textId="77777777" w:rsidR="004D2B50" w:rsidRDefault="004D2B50" w:rsidP="000D4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6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8BB"/>
    <w:rsid w:val="00002FC9"/>
    <w:rsid w:val="000044A0"/>
    <w:rsid w:val="000048E7"/>
    <w:rsid w:val="00011720"/>
    <w:rsid w:val="000141DF"/>
    <w:rsid w:val="000216E3"/>
    <w:rsid w:val="00026DE2"/>
    <w:rsid w:val="00032667"/>
    <w:rsid w:val="00033073"/>
    <w:rsid w:val="00051916"/>
    <w:rsid w:val="00054FBC"/>
    <w:rsid w:val="00064C75"/>
    <w:rsid w:val="00071CE0"/>
    <w:rsid w:val="000862C2"/>
    <w:rsid w:val="000A0862"/>
    <w:rsid w:val="000B5A34"/>
    <w:rsid w:val="000C627F"/>
    <w:rsid w:val="000C798E"/>
    <w:rsid w:val="000D2447"/>
    <w:rsid w:val="000D43CD"/>
    <w:rsid w:val="000D4EA0"/>
    <w:rsid w:val="000E3307"/>
    <w:rsid w:val="000F013F"/>
    <w:rsid w:val="000F0752"/>
    <w:rsid w:val="001041BE"/>
    <w:rsid w:val="0011436A"/>
    <w:rsid w:val="00125785"/>
    <w:rsid w:val="00126CAF"/>
    <w:rsid w:val="00134401"/>
    <w:rsid w:val="00135027"/>
    <w:rsid w:val="00137DD3"/>
    <w:rsid w:val="00165344"/>
    <w:rsid w:val="00174496"/>
    <w:rsid w:val="00181B02"/>
    <w:rsid w:val="00187D02"/>
    <w:rsid w:val="0019077F"/>
    <w:rsid w:val="001A71A7"/>
    <w:rsid w:val="001A78C9"/>
    <w:rsid w:val="001B79D7"/>
    <w:rsid w:val="001C5330"/>
    <w:rsid w:val="001C6AFD"/>
    <w:rsid w:val="001D0F1A"/>
    <w:rsid w:val="001E30F9"/>
    <w:rsid w:val="001F020F"/>
    <w:rsid w:val="0020574C"/>
    <w:rsid w:val="00215DBB"/>
    <w:rsid w:val="002765AC"/>
    <w:rsid w:val="00282121"/>
    <w:rsid w:val="002859F4"/>
    <w:rsid w:val="002952FD"/>
    <w:rsid w:val="00295A9C"/>
    <w:rsid w:val="002A0B7B"/>
    <w:rsid w:val="002A151C"/>
    <w:rsid w:val="002A200C"/>
    <w:rsid w:val="002B00E9"/>
    <w:rsid w:val="002C2687"/>
    <w:rsid w:val="002C5690"/>
    <w:rsid w:val="002E076E"/>
    <w:rsid w:val="002E1984"/>
    <w:rsid w:val="002F2979"/>
    <w:rsid w:val="0030566B"/>
    <w:rsid w:val="00311993"/>
    <w:rsid w:val="00314706"/>
    <w:rsid w:val="00325CAF"/>
    <w:rsid w:val="003302FF"/>
    <w:rsid w:val="00340B08"/>
    <w:rsid w:val="00344FE1"/>
    <w:rsid w:val="00345FFD"/>
    <w:rsid w:val="003474C2"/>
    <w:rsid w:val="00353344"/>
    <w:rsid w:val="00381357"/>
    <w:rsid w:val="00386A43"/>
    <w:rsid w:val="0039349D"/>
    <w:rsid w:val="00393899"/>
    <w:rsid w:val="003A1DD2"/>
    <w:rsid w:val="003D5098"/>
    <w:rsid w:val="003E4F43"/>
    <w:rsid w:val="003E7DD0"/>
    <w:rsid w:val="004032B1"/>
    <w:rsid w:val="00410E21"/>
    <w:rsid w:val="00410FF0"/>
    <w:rsid w:val="004169B3"/>
    <w:rsid w:val="004206AA"/>
    <w:rsid w:val="00434F55"/>
    <w:rsid w:val="004510FC"/>
    <w:rsid w:val="00451D51"/>
    <w:rsid w:val="0045728D"/>
    <w:rsid w:val="00464BDF"/>
    <w:rsid w:val="00464F65"/>
    <w:rsid w:val="00474EA4"/>
    <w:rsid w:val="00484FA2"/>
    <w:rsid w:val="00485D2B"/>
    <w:rsid w:val="004944A6"/>
    <w:rsid w:val="004C13DE"/>
    <w:rsid w:val="004D10BE"/>
    <w:rsid w:val="004D2B50"/>
    <w:rsid w:val="004D69AF"/>
    <w:rsid w:val="004F2C43"/>
    <w:rsid w:val="005147F4"/>
    <w:rsid w:val="005219B9"/>
    <w:rsid w:val="00523B76"/>
    <w:rsid w:val="005263F3"/>
    <w:rsid w:val="005308CC"/>
    <w:rsid w:val="00551622"/>
    <w:rsid w:val="00553174"/>
    <w:rsid w:val="00554028"/>
    <w:rsid w:val="005575C9"/>
    <w:rsid w:val="005734E5"/>
    <w:rsid w:val="00574CC2"/>
    <w:rsid w:val="00580FF9"/>
    <w:rsid w:val="005919FE"/>
    <w:rsid w:val="00593119"/>
    <w:rsid w:val="005946A9"/>
    <w:rsid w:val="005A5511"/>
    <w:rsid w:val="005C6721"/>
    <w:rsid w:val="005C6BF3"/>
    <w:rsid w:val="005D638E"/>
    <w:rsid w:val="005D79C1"/>
    <w:rsid w:val="005E1507"/>
    <w:rsid w:val="005F61BE"/>
    <w:rsid w:val="00600E3F"/>
    <w:rsid w:val="00603758"/>
    <w:rsid w:val="00620F11"/>
    <w:rsid w:val="006218B5"/>
    <w:rsid w:val="00633EA0"/>
    <w:rsid w:val="00640944"/>
    <w:rsid w:val="0064510E"/>
    <w:rsid w:val="00662E34"/>
    <w:rsid w:val="00667A26"/>
    <w:rsid w:val="006717A8"/>
    <w:rsid w:val="00676343"/>
    <w:rsid w:val="006848F5"/>
    <w:rsid w:val="0068772B"/>
    <w:rsid w:val="006A0D1A"/>
    <w:rsid w:val="006A29FA"/>
    <w:rsid w:val="006C2215"/>
    <w:rsid w:val="006E7C0B"/>
    <w:rsid w:val="00701F25"/>
    <w:rsid w:val="00705FAD"/>
    <w:rsid w:val="00714058"/>
    <w:rsid w:val="00726CB1"/>
    <w:rsid w:val="00752A57"/>
    <w:rsid w:val="007567D5"/>
    <w:rsid w:val="0075798D"/>
    <w:rsid w:val="00774CA8"/>
    <w:rsid w:val="0078681A"/>
    <w:rsid w:val="007A366E"/>
    <w:rsid w:val="007B27B0"/>
    <w:rsid w:val="007B7000"/>
    <w:rsid w:val="007C3854"/>
    <w:rsid w:val="007D0C71"/>
    <w:rsid w:val="007D1674"/>
    <w:rsid w:val="007D1CA4"/>
    <w:rsid w:val="007E6CDE"/>
    <w:rsid w:val="007F49E9"/>
    <w:rsid w:val="008177F9"/>
    <w:rsid w:val="0083404D"/>
    <w:rsid w:val="008503F2"/>
    <w:rsid w:val="00874558"/>
    <w:rsid w:val="00884CFD"/>
    <w:rsid w:val="00896EE5"/>
    <w:rsid w:val="008A2932"/>
    <w:rsid w:val="008D30B8"/>
    <w:rsid w:val="008E0DCB"/>
    <w:rsid w:val="008E64D7"/>
    <w:rsid w:val="008F5C63"/>
    <w:rsid w:val="00910996"/>
    <w:rsid w:val="00915E62"/>
    <w:rsid w:val="00916158"/>
    <w:rsid w:val="00927848"/>
    <w:rsid w:val="0093488C"/>
    <w:rsid w:val="00945A7D"/>
    <w:rsid w:val="009558E1"/>
    <w:rsid w:val="00982537"/>
    <w:rsid w:val="00982E0A"/>
    <w:rsid w:val="009B0B14"/>
    <w:rsid w:val="009B3302"/>
    <w:rsid w:val="009C52AE"/>
    <w:rsid w:val="009C5D77"/>
    <w:rsid w:val="009E487E"/>
    <w:rsid w:val="00A020A2"/>
    <w:rsid w:val="00A06C8C"/>
    <w:rsid w:val="00A11FA5"/>
    <w:rsid w:val="00A23891"/>
    <w:rsid w:val="00A247F7"/>
    <w:rsid w:val="00A37103"/>
    <w:rsid w:val="00A51337"/>
    <w:rsid w:val="00A65AE1"/>
    <w:rsid w:val="00A774FE"/>
    <w:rsid w:val="00AA029F"/>
    <w:rsid w:val="00AA5A1F"/>
    <w:rsid w:val="00AA6112"/>
    <w:rsid w:val="00AB563B"/>
    <w:rsid w:val="00AE0ECD"/>
    <w:rsid w:val="00B106E1"/>
    <w:rsid w:val="00B111DD"/>
    <w:rsid w:val="00B1339D"/>
    <w:rsid w:val="00B20A64"/>
    <w:rsid w:val="00B21329"/>
    <w:rsid w:val="00B23A1D"/>
    <w:rsid w:val="00B31D45"/>
    <w:rsid w:val="00B349AA"/>
    <w:rsid w:val="00B34D09"/>
    <w:rsid w:val="00B56EC9"/>
    <w:rsid w:val="00B60266"/>
    <w:rsid w:val="00B61502"/>
    <w:rsid w:val="00B72E54"/>
    <w:rsid w:val="00B81027"/>
    <w:rsid w:val="00B934BE"/>
    <w:rsid w:val="00B971FD"/>
    <w:rsid w:val="00BA3AEC"/>
    <w:rsid w:val="00BD25ED"/>
    <w:rsid w:val="00BD5613"/>
    <w:rsid w:val="00BE79C3"/>
    <w:rsid w:val="00C037B8"/>
    <w:rsid w:val="00C06796"/>
    <w:rsid w:val="00C2118F"/>
    <w:rsid w:val="00C50812"/>
    <w:rsid w:val="00C83CAF"/>
    <w:rsid w:val="00CA2496"/>
    <w:rsid w:val="00CB025F"/>
    <w:rsid w:val="00CC0B41"/>
    <w:rsid w:val="00CD1D8C"/>
    <w:rsid w:val="00CD462E"/>
    <w:rsid w:val="00CE28B8"/>
    <w:rsid w:val="00CF2D78"/>
    <w:rsid w:val="00CF4889"/>
    <w:rsid w:val="00D11D94"/>
    <w:rsid w:val="00D1589C"/>
    <w:rsid w:val="00D32E7D"/>
    <w:rsid w:val="00D42FBE"/>
    <w:rsid w:val="00D47524"/>
    <w:rsid w:val="00D52B27"/>
    <w:rsid w:val="00D63096"/>
    <w:rsid w:val="00D87BCA"/>
    <w:rsid w:val="00D928BB"/>
    <w:rsid w:val="00D967CE"/>
    <w:rsid w:val="00DA0033"/>
    <w:rsid w:val="00DA5BD5"/>
    <w:rsid w:val="00DC4D43"/>
    <w:rsid w:val="00DD436C"/>
    <w:rsid w:val="00DD43C2"/>
    <w:rsid w:val="00DD5435"/>
    <w:rsid w:val="00DE1FEF"/>
    <w:rsid w:val="00DE3734"/>
    <w:rsid w:val="00DE7375"/>
    <w:rsid w:val="00DF04CB"/>
    <w:rsid w:val="00DF53FE"/>
    <w:rsid w:val="00E16E3C"/>
    <w:rsid w:val="00E24A3E"/>
    <w:rsid w:val="00E30D24"/>
    <w:rsid w:val="00E626C5"/>
    <w:rsid w:val="00E71E9D"/>
    <w:rsid w:val="00E86A14"/>
    <w:rsid w:val="00E91258"/>
    <w:rsid w:val="00EA44CB"/>
    <w:rsid w:val="00EB4EE0"/>
    <w:rsid w:val="00ED6598"/>
    <w:rsid w:val="00ED7C04"/>
    <w:rsid w:val="00F0370A"/>
    <w:rsid w:val="00F42650"/>
    <w:rsid w:val="00F456A6"/>
    <w:rsid w:val="00F607BF"/>
    <w:rsid w:val="00F60C2D"/>
    <w:rsid w:val="00F8695C"/>
    <w:rsid w:val="00F92989"/>
    <w:rsid w:val="00F95BE3"/>
    <w:rsid w:val="00F96385"/>
    <w:rsid w:val="00FA64E4"/>
    <w:rsid w:val="00FA74C0"/>
    <w:rsid w:val="00FB1294"/>
    <w:rsid w:val="00FB4B67"/>
    <w:rsid w:val="00FD6822"/>
    <w:rsid w:val="00FE4211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008AA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28BB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3307"/>
    <w:pPr>
      <w:jc w:val="center"/>
    </w:pPr>
  </w:style>
  <w:style w:type="paragraph" w:styleId="a4">
    <w:name w:val="Closing"/>
    <w:basedOn w:val="a"/>
    <w:rsid w:val="000E3307"/>
    <w:pPr>
      <w:jc w:val="right"/>
    </w:pPr>
  </w:style>
  <w:style w:type="paragraph" w:styleId="a5">
    <w:name w:val="Date"/>
    <w:basedOn w:val="a"/>
    <w:next w:val="a"/>
    <w:rsid w:val="00282121"/>
  </w:style>
  <w:style w:type="table" w:styleId="a6">
    <w:name w:val="Table Grid"/>
    <w:basedOn w:val="a1"/>
    <w:rsid w:val="003E7D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D43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D43CD"/>
    <w:rPr>
      <w:rFonts w:ascii="ＭＳ ゴシック" w:eastAsia="ＭＳ ゴシック"/>
      <w:kern w:val="2"/>
      <w:sz w:val="24"/>
      <w:szCs w:val="24"/>
    </w:rPr>
  </w:style>
  <w:style w:type="paragraph" w:styleId="a9">
    <w:name w:val="footer"/>
    <w:basedOn w:val="a"/>
    <w:link w:val="aa"/>
    <w:rsid w:val="000D43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D43CD"/>
    <w:rPr>
      <w:rFonts w:ascii="ＭＳ ゴシック" w:eastAsia="ＭＳ ゴシック"/>
      <w:kern w:val="2"/>
      <w:sz w:val="24"/>
      <w:szCs w:val="24"/>
    </w:rPr>
  </w:style>
  <w:style w:type="paragraph" w:styleId="ab">
    <w:name w:val="Balloon Text"/>
    <w:basedOn w:val="a"/>
    <w:link w:val="ac"/>
    <w:rsid w:val="00667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67A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8ED8-3E86-4ED0-AB4D-99AE79C5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3</Words>
  <Characters>25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